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47D3D5F7" wp14:editId="24C43521">
            <wp:extent cx="752475" cy="870721"/>
            <wp:effectExtent l="0" t="0" r="0" b="5715"/>
            <wp:docPr id="1" name="Imagen 1" descr="\\UDC-ADM\Archivos Compartidos UDC-ADM\G PUBLICACIONES\PUBLICIDAD\LOGO E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DC-ADM\Archivos Compartidos UDC-ADM\G PUBLICACIONES\PUBLICIDAD\LOGO EP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8" cy="8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  <w:r w:rsidRPr="00DA2DF6">
        <w:rPr>
          <w:rFonts w:asciiTheme="majorHAnsi" w:hAnsiTheme="majorHAnsi"/>
          <w:b/>
          <w:color w:val="003366"/>
          <w:sz w:val="40"/>
          <w:szCs w:val="32"/>
        </w:rPr>
        <w:t>ESCUELA POLITÉCNICA NACIONAL</w:t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</w:p>
    <w:p w:rsidR="00F31AE1" w:rsidRDefault="00F31AE1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  <w:r>
        <w:rPr>
          <w:rFonts w:asciiTheme="majorHAnsi" w:hAnsiTheme="majorHAnsi"/>
          <w:b/>
          <w:color w:val="003366"/>
          <w:sz w:val="40"/>
          <w:szCs w:val="32"/>
        </w:rPr>
        <w:t>VICERRECTORADO DE DOCENCIA</w:t>
      </w:r>
    </w:p>
    <w:p w:rsidR="008F003F" w:rsidRDefault="006D6662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DIRECCIÓN DE DOCENCIA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6D6662" w:rsidRDefault="006D6662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DF68DE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 w:rsidRPr="00DF68DE">
        <w:rPr>
          <w:rFonts w:asciiTheme="majorHAnsi" w:hAnsiTheme="majorHAnsi"/>
          <w:b/>
          <w:iCs/>
          <w:color w:val="244583"/>
          <w:sz w:val="36"/>
          <w:szCs w:val="28"/>
        </w:rPr>
        <w:t xml:space="preserve">INFORME </w:t>
      </w:r>
      <w:r w:rsidR="00BD12F2">
        <w:rPr>
          <w:rFonts w:asciiTheme="majorHAnsi" w:hAnsiTheme="majorHAnsi"/>
          <w:b/>
          <w:iCs/>
          <w:color w:val="244583"/>
          <w:sz w:val="36"/>
          <w:szCs w:val="28"/>
        </w:rPr>
        <w:t>DE</w:t>
      </w:r>
      <w:r w:rsidR="00F31AE1">
        <w:rPr>
          <w:rFonts w:asciiTheme="majorHAnsi" w:hAnsiTheme="majorHAnsi"/>
          <w:b/>
          <w:iCs/>
          <w:color w:val="244583"/>
          <w:sz w:val="36"/>
          <w:szCs w:val="28"/>
        </w:rPr>
        <w:t xml:space="preserve"> </w:t>
      </w:r>
      <w:r w:rsidR="00274FC0">
        <w:rPr>
          <w:rFonts w:asciiTheme="majorHAnsi" w:hAnsiTheme="majorHAnsi"/>
          <w:b/>
          <w:iCs/>
          <w:color w:val="244583"/>
          <w:sz w:val="36"/>
          <w:szCs w:val="28"/>
        </w:rPr>
        <w:t>NO CONFORMIDAD</w:t>
      </w:r>
      <w:r w:rsidR="00F31AE1">
        <w:rPr>
          <w:rFonts w:asciiTheme="majorHAnsi" w:hAnsiTheme="majorHAnsi"/>
          <w:b/>
          <w:iCs/>
          <w:color w:val="244583"/>
          <w:sz w:val="36"/>
          <w:szCs w:val="28"/>
        </w:rPr>
        <w:t>ES</w:t>
      </w:r>
      <w:r w:rsidR="005C1425">
        <w:rPr>
          <w:rFonts w:asciiTheme="majorHAnsi" w:hAnsiTheme="majorHAnsi"/>
          <w:b/>
          <w:iCs/>
          <w:color w:val="244583"/>
          <w:sz w:val="36"/>
          <w:szCs w:val="28"/>
        </w:rPr>
        <w:t xml:space="preserve"> </w:t>
      </w:r>
      <w:r w:rsidR="00F31AE1">
        <w:rPr>
          <w:rFonts w:asciiTheme="majorHAnsi" w:hAnsiTheme="majorHAnsi"/>
          <w:b/>
          <w:iCs/>
          <w:color w:val="244583"/>
          <w:sz w:val="36"/>
          <w:szCs w:val="28"/>
        </w:rPr>
        <w:t>EN EL ÁREA DE DOCENCIA Y PLAN DE ACCIÓN</w:t>
      </w: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A84BF1" w:rsidRDefault="006562EB" w:rsidP="0037052C">
      <w:pPr>
        <w:jc w:val="center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>Fecha</w:t>
      </w:r>
      <w:r w:rsidR="00DB2FD3">
        <w:rPr>
          <w:color w:val="003366"/>
          <w:sz w:val="28"/>
          <w:szCs w:val="28"/>
        </w:rPr>
        <w:t xml:space="preserve">: </w:t>
      </w:r>
      <w:proofErr w:type="spellStart"/>
      <w:r w:rsidR="00DB2FD3">
        <w:rPr>
          <w:color w:val="003366"/>
          <w:sz w:val="28"/>
          <w:szCs w:val="28"/>
        </w:rPr>
        <w:t>dd</w:t>
      </w:r>
      <w:proofErr w:type="spellEnd"/>
      <w:r w:rsidR="008F003F" w:rsidRPr="008F003F">
        <w:rPr>
          <w:color w:val="003366"/>
          <w:sz w:val="28"/>
          <w:szCs w:val="28"/>
        </w:rPr>
        <w:t>-</w:t>
      </w:r>
      <w:r w:rsidR="00DB2FD3">
        <w:rPr>
          <w:color w:val="003366"/>
          <w:sz w:val="28"/>
          <w:szCs w:val="28"/>
        </w:rPr>
        <w:t>mm</w:t>
      </w:r>
      <w:r w:rsidR="008F003F" w:rsidRPr="008F003F">
        <w:rPr>
          <w:color w:val="003366"/>
          <w:sz w:val="28"/>
          <w:szCs w:val="28"/>
        </w:rPr>
        <w:t>-</w:t>
      </w:r>
      <w:proofErr w:type="spellStart"/>
      <w:r w:rsidR="00DB2FD3">
        <w:rPr>
          <w:color w:val="003366"/>
          <w:sz w:val="28"/>
          <w:szCs w:val="28"/>
        </w:rPr>
        <w:t>aaaa</w:t>
      </w:r>
      <w:proofErr w:type="spellEnd"/>
    </w:p>
    <w:p w:rsidR="00A84BF1" w:rsidRDefault="00A84BF1">
      <w:pPr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br w:type="page"/>
      </w:r>
    </w:p>
    <w:p w:rsidR="00F31AE1" w:rsidRDefault="006562EB" w:rsidP="006562EB">
      <w:pPr>
        <w:jc w:val="center"/>
        <w:rPr>
          <w:noProof/>
        </w:rPr>
      </w:pPr>
      <w:r>
        <w:rPr>
          <w:rFonts w:asciiTheme="majorHAnsi" w:hAnsiTheme="majorHAnsi"/>
          <w:b/>
          <w:sz w:val="28"/>
          <w:szCs w:val="28"/>
        </w:rPr>
        <w:lastRenderedPageBreak/>
        <w:t>Tabla de Contenidos</w:t>
      </w:r>
      <w:r w:rsidR="00A84BF1">
        <w:rPr>
          <w:rFonts w:asciiTheme="majorHAnsi" w:hAnsiTheme="majorHAnsi"/>
          <w:b/>
          <w:sz w:val="28"/>
          <w:szCs w:val="28"/>
        </w:rPr>
        <w:fldChar w:fldCharType="begin"/>
      </w:r>
      <w:r w:rsidR="00A84BF1">
        <w:rPr>
          <w:rFonts w:asciiTheme="majorHAnsi" w:hAnsiTheme="majorHAnsi"/>
          <w:b/>
          <w:sz w:val="28"/>
          <w:szCs w:val="28"/>
        </w:rPr>
        <w:instrText xml:space="preserve"> TOC \o "1-3" \h \z \u </w:instrText>
      </w:r>
      <w:r w:rsidR="00A84BF1">
        <w:rPr>
          <w:rFonts w:asciiTheme="majorHAnsi" w:hAnsiTheme="majorHAnsi"/>
          <w:b/>
          <w:sz w:val="28"/>
          <w:szCs w:val="28"/>
        </w:rPr>
        <w:fldChar w:fldCharType="separate"/>
      </w:r>
    </w:p>
    <w:p w:rsidR="00F31AE1" w:rsidRDefault="00010AC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142918927" w:history="1">
        <w:r w:rsidR="00F31AE1" w:rsidRPr="001E5672">
          <w:rPr>
            <w:rStyle w:val="Hipervnculo"/>
            <w:b/>
            <w:noProof/>
          </w:rPr>
          <w:t>1.</w:t>
        </w:r>
        <w:r w:rsidR="00F31AE1">
          <w:rPr>
            <w:rFonts w:eastAsiaTheme="minorEastAsia"/>
            <w:noProof/>
            <w:lang w:val="es-MX" w:eastAsia="es-MX"/>
          </w:rPr>
          <w:tab/>
        </w:r>
        <w:r w:rsidR="00F31AE1" w:rsidRPr="001E5672">
          <w:rPr>
            <w:rStyle w:val="Hipervnculo"/>
            <w:b/>
            <w:noProof/>
          </w:rPr>
          <w:t>DATOS INFORMATIVOS</w:t>
        </w:r>
        <w:r w:rsidR="00F31AE1">
          <w:rPr>
            <w:noProof/>
            <w:webHidden/>
          </w:rPr>
          <w:tab/>
        </w:r>
        <w:r w:rsidR="00F31AE1">
          <w:rPr>
            <w:noProof/>
            <w:webHidden/>
          </w:rPr>
          <w:fldChar w:fldCharType="begin"/>
        </w:r>
        <w:r w:rsidR="00F31AE1">
          <w:rPr>
            <w:noProof/>
            <w:webHidden/>
          </w:rPr>
          <w:instrText xml:space="preserve"> PAGEREF _Toc142918927 \h </w:instrText>
        </w:r>
        <w:r w:rsidR="00F31AE1">
          <w:rPr>
            <w:noProof/>
            <w:webHidden/>
          </w:rPr>
        </w:r>
        <w:r w:rsidR="00F31AE1">
          <w:rPr>
            <w:noProof/>
            <w:webHidden/>
          </w:rPr>
          <w:fldChar w:fldCharType="separate"/>
        </w:r>
        <w:r w:rsidR="00F31AE1">
          <w:rPr>
            <w:noProof/>
            <w:webHidden/>
          </w:rPr>
          <w:t>3</w:t>
        </w:r>
        <w:r w:rsidR="00F31AE1">
          <w:rPr>
            <w:noProof/>
            <w:webHidden/>
          </w:rPr>
          <w:fldChar w:fldCharType="end"/>
        </w:r>
      </w:hyperlink>
    </w:p>
    <w:p w:rsidR="00F31AE1" w:rsidRDefault="00010AC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142918928" w:history="1">
        <w:r w:rsidR="00F31AE1" w:rsidRPr="001E5672">
          <w:rPr>
            <w:rStyle w:val="Hipervnculo"/>
            <w:rFonts w:eastAsia="Cambria" w:cs="Cambria"/>
            <w:b/>
            <w:noProof/>
          </w:rPr>
          <w:t>2.</w:t>
        </w:r>
        <w:r w:rsidR="00F31AE1">
          <w:rPr>
            <w:rFonts w:eastAsiaTheme="minorEastAsia"/>
            <w:noProof/>
            <w:lang w:val="es-MX" w:eastAsia="es-MX"/>
          </w:rPr>
          <w:tab/>
        </w:r>
        <w:r w:rsidR="00F31AE1" w:rsidRPr="001E5672">
          <w:rPr>
            <w:rStyle w:val="Hipervnculo"/>
            <w:b/>
            <w:noProof/>
          </w:rPr>
          <w:t>PLAN DE ACCIÓN</w:t>
        </w:r>
        <w:r w:rsidR="00F31AE1">
          <w:rPr>
            <w:noProof/>
            <w:webHidden/>
          </w:rPr>
          <w:tab/>
        </w:r>
        <w:r w:rsidR="00F31AE1">
          <w:rPr>
            <w:noProof/>
            <w:webHidden/>
          </w:rPr>
          <w:fldChar w:fldCharType="begin"/>
        </w:r>
        <w:r w:rsidR="00F31AE1">
          <w:rPr>
            <w:noProof/>
            <w:webHidden/>
          </w:rPr>
          <w:instrText xml:space="preserve"> PAGEREF _Toc142918928 \h </w:instrText>
        </w:r>
        <w:r w:rsidR="00F31AE1">
          <w:rPr>
            <w:noProof/>
            <w:webHidden/>
          </w:rPr>
        </w:r>
        <w:r w:rsidR="00F31AE1">
          <w:rPr>
            <w:noProof/>
            <w:webHidden/>
          </w:rPr>
          <w:fldChar w:fldCharType="separate"/>
        </w:r>
        <w:r w:rsidR="00F31AE1">
          <w:rPr>
            <w:noProof/>
            <w:webHidden/>
          </w:rPr>
          <w:t>3</w:t>
        </w:r>
        <w:r w:rsidR="00F31AE1">
          <w:rPr>
            <w:noProof/>
            <w:webHidden/>
          </w:rPr>
          <w:fldChar w:fldCharType="end"/>
        </w:r>
      </w:hyperlink>
    </w:p>
    <w:p w:rsidR="00F31AE1" w:rsidRDefault="00010AC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142918929" w:history="1">
        <w:r w:rsidR="00F31AE1" w:rsidRPr="001E5672">
          <w:rPr>
            <w:rStyle w:val="Hipervnculo"/>
            <w:b/>
            <w:noProof/>
          </w:rPr>
          <w:t>3.</w:t>
        </w:r>
        <w:r w:rsidR="00F31AE1">
          <w:rPr>
            <w:rFonts w:eastAsiaTheme="minorEastAsia"/>
            <w:noProof/>
            <w:lang w:val="es-MX" w:eastAsia="es-MX"/>
          </w:rPr>
          <w:tab/>
        </w:r>
        <w:r w:rsidR="00F31AE1" w:rsidRPr="001E5672">
          <w:rPr>
            <w:rStyle w:val="Hipervnculo"/>
            <w:b/>
            <w:noProof/>
          </w:rPr>
          <w:t>CONCLUSIONES Y RECOMENDACIONES</w:t>
        </w:r>
        <w:r w:rsidR="00F31AE1">
          <w:rPr>
            <w:noProof/>
            <w:webHidden/>
          </w:rPr>
          <w:tab/>
        </w:r>
        <w:r w:rsidR="00F31AE1">
          <w:rPr>
            <w:noProof/>
            <w:webHidden/>
          </w:rPr>
          <w:fldChar w:fldCharType="begin"/>
        </w:r>
        <w:r w:rsidR="00F31AE1">
          <w:rPr>
            <w:noProof/>
            <w:webHidden/>
          </w:rPr>
          <w:instrText xml:space="preserve"> PAGEREF _Toc142918929 \h </w:instrText>
        </w:r>
        <w:r w:rsidR="00F31AE1">
          <w:rPr>
            <w:noProof/>
            <w:webHidden/>
          </w:rPr>
        </w:r>
        <w:r w:rsidR="00F31AE1">
          <w:rPr>
            <w:noProof/>
            <w:webHidden/>
          </w:rPr>
          <w:fldChar w:fldCharType="separate"/>
        </w:r>
        <w:r w:rsidR="00F31AE1">
          <w:rPr>
            <w:noProof/>
            <w:webHidden/>
          </w:rPr>
          <w:t>3</w:t>
        </w:r>
        <w:r w:rsidR="00F31AE1">
          <w:rPr>
            <w:noProof/>
            <w:webHidden/>
          </w:rPr>
          <w:fldChar w:fldCharType="end"/>
        </w:r>
      </w:hyperlink>
    </w:p>
    <w:p w:rsidR="00F31AE1" w:rsidRDefault="00010AC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142918930" w:history="1">
        <w:r w:rsidR="00F31AE1" w:rsidRPr="001E5672">
          <w:rPr>
            <w:rStyle w:val="Hipervnculo"/>
            <w:b/>
            <w:noProof/>
          </w:rPr>
          <w:t>4.</w:t>
        </w:r>
        <w:r w:rsidR="00F31AE1">
          <w:rPr>
            <w:rFonts w:eastAsiaTheme="minorEastAsia"/>
            <w:noProof/>
            <w:lang w:val="es-MX" w:eastAsia="es-MX"/>
          </w:rPr>
          <w:tab/>
        </w:r>
        <w:r w:rsidR="00F31AE1" w:rsidRPr="001E5672">
          <w:rPr>
            <w:rStyle w:val="Hipervnculo"/>
            <w:b/>
            <w:noProof/>
          </w:rPr>
          <w:t>FIRMA DE RESPONSABILIDAD</w:t>
        </w:r>
        <w:r w:rsidR="00F31AE1">
          <w:rPr>
            <w:noProof/>
            <w:webHidden/>
          </w:rPr>
          <w:tab/>
        </w:r>
        <w:r w:rsidR="00F31AE1">
          <w:rPr>
            <w:noProof/>
            <w:webHidden/>
          </w:rPr>
          <w:fldChar w:fldCharType="begin"/>
        </w:r>
        <w:r w:rsidR="00F31AE1">
          <w:rPr>
            <w:noProof/>
            <w:webHidden/>
          </w:rPr>
          <w:instrText xml:space="preserve"> PAGEREF _Toc142918930 \h </w:instrText>
        </w:r>
        <w:r w:rsidR="00F31AE1">
          <w:rPr>
            <w:noProof/>
            <w:webHidden/>
          </w:rPr>
        </w:r>
        <w:r w:rsidR="00F31AE1">
          <w:rPr>
            <w:noProof/>
            <w:webHidden/>
          </w:rPr>
          <w:fldChar w:fldCharType="separate"/>
        </w:r>
        <w:r w:rsidR="00F31AE1">
          <w:rPr>
            <w:noProof/>
            <w:webHidden/>
          </w:rPr>
          <w:t>3</w:t>
        </w:r>
        <w:r w:rsidR="00F31AE1">
          <w:rPr>
            <w:noProof/>
            <w:webHidden/>
          </w:rPr>
          <w:fldChar w:fldCharType="end"/>
        </w:r>
      </w:hyperlink>
    </w:p>
    <w:p w:rsidR="00A84BF1" w:rsidRDefault="00A84BF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fldChar w:fldCharType="end"/>
      </w:r>
    </w:p>
    <w:p w:rsidR="00A84BF1" w:rsidRDefault="00A84BF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  <w:bookmarkStart w:id="0" w:name="_GoBack"/>
      <w:bookmarkEnd w:id="0"/>
    </w:p>
    <w:p w:rsidR="00EA7279" w:rsidRPr="00F51723" w:rsidRDefault="00B20CAA" w:rsidP="00364CEF">
      <w:pPr>
        <w:pStyle w:val="TITULO"/>
        <w:rPr>
          <w:b/>
        </w:rPr>
      </w:pPr>
      <w:bookmarkStart w:id="1" w:name="_Toc142918927"/>
      <w:r>
        <w:rPr>
          <w:b/>
        </w:rPr>
        <w:lastRenderedPageBreak/>
        <w:t>DATOS INFORMATIVOS</w:t>
      </w:r>
      <w:bookmarkEnd w:id="1"/>
      <w:r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342D" w:rsidTr="009E2E4F">
        <w:tc>
          <w:tcPr>
            <w:tcW w:w="4414" w:type="dxa"/>
          </w:tcPr>
          <w:p w:rsidR="0057342D" w:rsidRDefault="0057342D" w:rsidP="00F31AE1">
            <w:pPr>
              <w:rPr>
                <w:b/>
              </w:rPr>
            </w:pPr>
            <w:r>
              <w:rPr>
                <w:b/>
              </w:rPr>
              <w:t xml:space="preserve">Año </w:t>
            </w:r>
          </w:p>
        </w:tc>
        <w:tc>
          <w:tcPr>
            <w:tcW w:w="4414" w:type="dxa"/>
          </w:tcPr>
          <w:p w:rsidR="0057342D" w:rsidRDefault="0057342D" w:rsidP="00A84BF1">
            <w:pPr>
              <w:rPr>
                <w:b/>
              </w:rPr>
            </w:pPr>
          </w:p>
        </w:tc>
      </w:tr>
      <w:tr w:rsidR="009E2E4F" w:rsidTr="009E2E4F">
        <w:tc>
          <w:tcPr>
            <w:tcW w:w="4414" w:type="dxa"/>
          </w:tcPr>
          <w:p w:rsidR="009E2E4F" w:rsidRDefault="00F31AE1" w:rsidP="00F31AE1">
            <w:pPr>
              <w:rPr>
                <w:b/>
              </w:rPr>
            </w:pPr>
            <w:r>
              <w:rPr>
                <w:b/>
              </w:rPr>
              <w:t>No. de solicitudes recibidas</w:t>
            </w:r>
          </w:p>
        </w:tc>
        <w:tc>
          <w:tcPr>
            <w:tcW w:w="4414" w:type="dxa"/>
          </w:tcPr>
          <w:p w:rsidR="009E2E4F" w:rsidRDefault="009E2E4F" w:rsidP="00A84BF1">
            <w:pPr>
              <w:rPr>
                <w:b/>
              </w:rPr>
            </w:pPr>
          </w:p>
        </w:tc>
      </w:tr>
      <w:tr w:rsidR="002B0DD7" w:rsidTr="009E2E4F">
        <w:tc>
          <w:tcPr>
            <w:tcW w:w="4414" w:type="dxa"/>
          </w:tcPr>
          <w:p w:rsidR="002B0DD7" w:rsidRDefault="00F31AE1">
            <w:pPr>
              <w:rPr>
                <w:b/>
              </w:rPr>
            </w:pPr>
            <w:r>
              <w:rPr>
                <w:b/>
              </w:rPr>
              <w:t xml:space="preserve">No. de solicitudes </w:t>
            </w:r>
            <w:r w:rsidR="00AF4C28">
              <w:rPr>
                <w:b/>
              </w:rPr>
              <w:t xml:space="preserve">con resolución </w:t>
            </w:r>
            <w:r>
              <w:rPr>
                <w:b/>
              </w:rPr>
              <w:t>favorable</w:t>
            </w:r>
            <w:r w:rsidR="00AF4C28">
              <w:rPr>
                <w:b/>
              </w:rPr>
              <w:t xml:space="preserve"> del </w:t>
            </w:r>
            <w:r>
              <w:rPr>
                <w:b/>
              </w:rPr>
              <w:t>Vicerrector de Docencia</w:t>
            </w:r>
          </w:p>
        </w:tc>
        <w:tc>
          <w:tcPr>
            <w:tcW w:w="4414" w:type="dxa"/>
          </w:tcPr>
          <w:p w:rsidR="002B0DD7" w:rsidRDefault="002B0DD7" w:rsidP="00A84BF1">
            <w:pPr>
              <w:rPr>
                <w:b/>
              </w:rPr>
            </w:pPr>
          </w:p>
        </w:tc>
      </w:tr>
      <w:tr w:rsidR="00F31AE1" w:rsidTr="009E2E4F">
        <w:tc>
          <w:tcPr>
            <w:tcW w:w="4414" w:type="dxa"/>
          </w:tcPr>
          <w:p w:rsidR="00F31AE1" w:rsidRDefault="00F31AE1">
            <w:pPr>
              <w:rPr>
                <w:b/>
              </w:rPr>
            </w:pPr>
            <w:r>
              <w:rPr>
                <w:b/>
              </w:rPr>
              <w:t xml:space="preserve">No. de solicitudes </w:t>
            </w:r>
            <w:r w:rsidR="00AF4C28">
              <w:rPr>
                <w:b/>
              </w:rPr>
              <w:t xml:space="preserve">con resolución </w:t>
            </w:r>
            <w:r>
              <w:rPr>
                <w:b/>
              </w:rPr>
              <w:t>favorable</w:t>
            </w:r>
            <w:r w:rsidR="00AF4C28">
              <w:rPr>
                <w:b/>
              </w:rPr>
              <w:t xml:space="preserve"> d</w:t>
            </w:r>
            <w:r>
              <w:rPr>
                <w:b/>
              </w:rPr>
              <w:t>el Consejo de Docencia</w:t>
            </w:r>
          </w:p>
        </w:tc>
        <w:tc>
          <w:tcPr>
            <w:tcW w:w="4414" w:type="dxa"/>
          </w:tcPr>
          <w:p w:rsidR="00F31AE1" w:rsidRDefault="00F31AE1" w:rsidP="00A84BF1">
            <w:pPr>
              <w:rPr>
                <w:b/>
              </w:rPr>
            </w:pPr>
          </w:p>
        </w:tc>
      </w:tr>
      <w:tr w:rsidR="00F31AE1" w:rsidTr="009E2E4F">
        <w:tc>
          <w:tcPr>
            <w:tcW w:w="4414" w:type="dxa"/>
          </w:tcPr>
          <w:p w:rsidR="00F31AE1" w:rsidRDefault="00F31AE1">
            <w:pPr>
              <w:rPr>
                <w:b/>
              </w:rPr>
            </w:pPr>
            <w:r>
              <w:rPr>
                <w:b/>
              </w:rPr>
              <w:t xml:space="preserve">No. de solicitudes </w:t>
            </w:r>
            <w:r w:rsidR="00AF4C28">
              <w:rPr>
                <w:b/>
              </w:rPr>
              <w:t xml:space="preserve">con resolución </w:t>
            </w:r>
            <w:r>
              <w:rPr>
                <w:b/>
              </w:rPr>
              <w:t>no favorable</w:t>
            </w:r>
          </w:p>
        </w:tc>
        <w:tc>
          <w:tcPr>
            <w:tcW w:w="4414" w:type="dxa"/>
          </w:tcPr>
          <w:p w:rsidR="00F31AE1" w:rsidRDefault="00F31AE1" w:rsidP="00A84BF1">
            <w:pPr>
              <w:rPr>
                <w:b/>
              </w:rPr>
            </w:pPr>
          </w:p>
        </w:tc>
      </w:tr>
    </w:tbl>
    <w:p w:rsidR="00F31AE1" w:rsidRDefault="00F31AE1" w:rsidP="0075050E">
      <w:pPr>
        <w:ind w:left="360"/>
      </w:pPr>
      <w:bookmarkStart w:id="2" w:name="_Toc138408901"/>
      <w:bookmarkStart w:id="3" w:name="_Toc138409040"/>
      <w:bookmarkStart w:id="4" w:name="_Toc138409085"/>
      <w:bookmarkStart w:id="5" w:name="_Toc138409101"/>
      <w:bookmarkStart w:id="6" w:name="_Toc138409140"/>
      <w:bookmarkStart w:id="7" w:name="_Toc138409175"/>
      <w:bookmarkStart w:id="8" w:name="_Toc138409261"/>
      <w:bookmarkStart w:id="9" w:name="_Toc138409517"/>
      <w:bookmarkStart w:id="10" w:name="_Toc138409591"/>
      <w:bookmarkStart w:id="11" w:name="_Toc138409815"/>
      <w:bookmarkStart w:id="12" w:name="_Toc13840994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7342D" w:rsidRPr="00223A42" w:rsidRDefault="0057342D" w:rsidP="00223A42">
      <w:pPr>
        <w:pStyle w:val="TITULO"/>
        <w:rPr>
          <w:b/>
        </w:rPr>
      </w:pPr>
      <w:r w:rsidRPr="00223A42">
        <w:rPr>
          <w:b/>
        </w:rPr>
        <w:t>resumen de solicitudes de no conformidades pr</w:t>
      </w:r>
      <w:r w:rsidR="00264DE4">
        <w:rPr>
          <w:b/>
        </w:rPr>
        <w:t xml:space="preserve">ocesadas </w:t>
      </w:r>
      <w:r w:rsidRPr="00223A42">
        <w:rPr>
          <w:b/>
        </w:rPr>
        <w:t>durante el año</w:t>
      </w:r>
    </w:p>
    <w:tbl>
      <w:tblPr>
        <w:tblStyle w:val="Tablaconcuadrcula"/>
        <w:tblW w:w="8707" w:type="dxa"/>
        <w:tblInd w:w="360" w:type="dxa"/>
        <w:tblLook w:val="04A0" w:firstRow="1" w:lastRow="0" w:firstColumn="1" w:lastColumn="0" w:noHBand="0" w:noVBand="1"/>
      </w:tblPr>
      <w:tblGrid>
        <w:gridCol w:w="465"/>
        <w:gridCol w:w="871"/>
        <w:gridCol w:w="2410"/>
        <w:gridCol w:w="1968"/>
        <w:gridCol w:w="1434"/>
        <w:gridCol w:w="1559"/>
      </w:tblGrid>
      <w:tr w:rsidR="00AF4C28" w:rsidRPr="008B77F8" w:rsidTr="00787291">
        <w:tc>
          <w:tcPr>
            <w:tcW w:w="465" w:type="dxa"/>
          </w:tcPr>
          <w:p w:rsidR="008B77F8" w:rsidRPr="00223A42" w:rsidRDefault="00264DE4" w:rsidP="00223A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</w:t>
            </w:r>
            <w:r w:rsidRPr="00787291">
              <w:rPr>
                <w:b/>
                <w:lang w:val="es-ES"/>
              </w:rPr>
              <w:t>°</w:t>
            </w:r>
          </w:p>
        </w:tc>
        <w:tc>
          <w:tcPr>
            <w:tcW w:w="871" w:type="dxa"/>
          </w:tcPr>
          <w:p w:rsidR="008B77F8" w:rsidRPr="008B77F8" w:rsidRDefault="00264DE4" w:rsidP="0078729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2410" w:type="dxa"/>
          </w:tcPr>
          <w:p w:rsidR="008B77F8" w:rsidRPr="00223A42" w:rsidRDefault="00264DE4" w:rsidP="00223A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</w:t>
            </w:r>
            <w:r w:rsidRPr="00787291">
              <w:rPr>
                <w:b/>
                <w:lang w:val="es-ES"/>
              </w:rPr>
              <w:t xml:space="preserve">escripción </w:t>
            </w:r>
            <w:r w:rsidR="005669D3">
              <w:rPr>
                <w:b/>
                <w:lang w:val="es-ES"/>
              </w:rPr>
              <w:t xml:space="preserve">general </w:t>
            </w:r>
            <w:r w:rsidRPr="00787291">
              <w:rPr>
                <w:b/>
                <w:lang w:val="es-ES"/>
              </w:rPr>
              <w:t xml:space="preserve">de la </w:t>
            </w:r>
            <w:r>
              <w:rPr>
                <w:b/>
                <w:lang w:val="es-ES"/>
              </w:rPr>
              <w:t>N</w:t>
            </w:r>
            <w:r w:rsidRPr="00787291">
              <w:rPr>
                <w:b/>
                <w:lang w:val="es-ES"/>
              </w:rPr>
              <w:t xml:space="preserve">o </w:t>
            </w:r>
            <w:r>
              <w:rPr>
                <w:b/>
                <w:lang w:val="es-ES"/>
              </w:rPr>
              <w:t>C</w:t>
            </w:r>
            <w:r w:rsidRPr="00787291">
              <w:rPr>
                <w:b/>
                <w:lang w:val="es-ES"/>
              </w:rPr>
              <w:t>onformidad</w:t>
            </w:r>
          </w:p>
        </w:tc>
        <w:tc>
          <w:tcPr>
            <w:tcW w:w="1968" w:type="dxa"/>
          </w:tcPr>
          <w:p w:rsidR="008B77F8" w:rsidRPr="00223A42" w:rsidRDefault="00264DE4" w:rsidP="00223A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</w:t>
            </w:r>
            <w:r w:rsidRPr="00787291">
              <w:rPr>
                <w:b/>
                <w:lang w:val="es-ES"/>
              </w:rPr>
              <w:t xml:space="preserve">rocedimiento </w:t>
            </w:r>
            <w:r w:rsidR="00AA3CBF">
              <w:rPr>
                <w:b/>
                <w:lang w:val="es-ES"/>
              </w:rPr>
              <w:t xml:space="preserve">Asociado </w:t>
            </w:r>
          </w:p>
        </w:tc>
        <w:tc>
          <w:tcPr>
            <w:tcW w:w="1434" w:type="dxa"/>
          </w:tcPr>
          <w:p w:rsidR="008B77F8" w:rsidRPr="00223A42" w:rsidRDefault="00264DE4" w:rsidP="00223A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</w:t>
            </w:r>
            <w:r w:rsidR="00AF4C28">
              <w:rPr>
                <w:b/>
                <w:lang w:val="es-ES"/>
              </w:rPr>
              <w:t>olución</w:t>
            </w:r>
            <w:r w:rsidR="00787291">
              <w:rPr>
                <w:b/>
                <w:lang w:val="es-ES"/>
              </w:rPr>
              <w:t xml:space="preserve"> </w:t>
            </w:r>
          </w:p>
        </w:tc>
        <w:tc>
          <w:tcPr>
            <w:tcW w:w="1559" w:type="dxa"/>
          </w:tcPr>
          <w:p w:rsidR="008B77F8" w:rsidRPr="00223A42" w:rsidRDefault="00223A42" w:rsidP="00223A42">
            <w:pPr>
              <w:jc w:val="center"/>
              <w:rPr>
                <w:b/>
                <w:sz w:val="20"/>
                <w:lang w:val="es-ES"/>
              </w:rPr>
            </w:pPr>
            <w:r w:rsidRPr="00223A42">
              <w:rPr>
                <w:b/>
                <w:lang w:val="es-ES"/>
              </w:rPr>
              <w:t>Documento</w:t>
            </w:r>
          </w:p>
        </w:tc>
      </w:tr>
      <w:tr w:rsidR="00787291" w:rsidTr="00787291">
        <w:tc>
          <w:tcPr>
            <w:tcW w:w="465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871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2410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1968" w:type="dxa"/>
          </w:tcPr>
          <w:p w:rsidR="008B77F8" w:rsidRDefault="008B77F8" w:rsidP="00787291">
            <w:pPr>
              <w:rPr>
                <w:lang w:val="es-ES"/>
              </w:rPr>
            </w:pPr>
          </w:p>
        </w:tc>
        <w:tc>
          <w:tcPr>
            <w:tcW w:w="1434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1559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</w:tr>
      <w:tr w:rsidR="00787291" w:rsidTr="00787291">
        <w:tc>
          <w:tcPr>
            <w:tcW w:w="465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871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2410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1968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1434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1559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</w:tr>
      <w:tr w:rsidR="00787291" w:rsidTr="00787291">
        <w:tc>
          <w:tcPr>
            <w:tcW w:w="465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871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2410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1968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1434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1559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</w:tr>
      <w:tr w:rsidR="00787291" w:rsidTr="00787291">
        <w:tc>
          <w:tcPr>
            <w:tcW w:w="465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871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2410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1968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1434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  <w:tc>
          <w:tcPr>
            <w:tcW w:w="1559" w:type="dxa"/>
          </w:tcPr>
          <w:p w:rsidR="008B77F8" w:rsidRDefault="008B77F8" w:rsidP="0075050E">
            <w:pPr>
              <w:rPr>
                <w:lang w:val="es-ES"/>
              </w:rPr>
            </w:pPr>
          </w:p>
        </w:tc>
      </w:tr>
    </w:tbl>
    <w:p w:rsidR="008543EA" w:rsidRPr="00F31AE1" w:rsidRDefault="00F31AE1" w:rsidP="00741C7E">
      <w:pPr>
        <w:pStyle w:val="TITULO"/>
        <w:rPr>
          <w:rFonts w:eastAsia="Cambria" w:cs="Cambria"/>
          <w:b/>
          <w:color w:val="808080"/>
          <w:szCs w:val="26"/>
        </w:rPr>
      </w:pPr>
      <w:bookmarkStart w:id="13" w:name="_Toc16000966"/>
      <w:bookmarkStart w:id="14" w:name="_Toc16000998"/>
      <w:bookmarkStart w:id="15" w:name="_Toc138408912"/>
      <w:bookmarkStart w:id="16" w:name="_Toc138409042"/>
      <w:bookmarkStart w:id="17" w:name="_Toc138409087"/>
      <w:bookmarkStart w:id="18" w:name="_Toc138409103"/>
      <w:bookmarkStart w:id="19" w:name="_Toc138409142"/>
      <w:bookmarkStart w:id="20" w:name="_Toc142918928"/>
      <w:bookmarkEnd w:id="13"/>
      <w:bookmarkEnd w:id="14"/>
      <w:bookmarkEnd w:id="15"/>
      <w:bookmarkEnd w:id="16"/>
      <w:bookmarkEnd w:id="17"/>
      <w:bookmarkEnd w:id="18"/>
      <w:bookmarkEnd w:id="19"/>
      <w:r>
        <w:rPr>
          <w:b/>
          <w:szCs w:val="26"/>
        </w:rPr>
        <w:t>PLAN DE ACCIÓN</w:t>
      </w:r>
      <w:bookmarkEnd w:id="20"/>
      <w:r w:rsidRPr="00F31AE1">
        <w:rPr>
          <w:b/>
          <w:szCs w:val="26"/>
        </w:rPr>
        <w:t xml:space="preserve"> </w:t>
      </w:r>
    </w:p>
    <w:p w:rsidR="00AA3CBF" w:rsidRDefault="00AA3CBF" w:rsidP="00D60D1A">
      <w:pPr>
        <w:ind w:left="360"/>
        <w:jc w:val="both"/>
        <w:rPr>
          <w:lang w:val="es-ES"/>
        </w:rPr>
      </w:pPr>
      <w:r w:rsidRPr="00AA3CBF">
        <w:rPr>
          <w:lang w:val="es-ES"/>
        </w:rPr>
        <w:t>ACCIONES PREVENTIVAS:</w:t>
      </w:r>
    </w:p>
    <w:p w:rsidR="00AA3CBF" w:rsidRDefault="00AA3CBF" w:rsidP="00D60D1A">
      <w:pPr>
        <w:ind w:left="360"/>
        <w:jc w:val="both"/>
        <w:rPr>
          <w:lang w:val="es-ES"/>
        </w:rPr>
      </w:pPr>
    </w:p>
    <w:p w:rsidR="00F31AE1" w:rsidRDefault="00F31AE1" w:rsidP="00D60D1A">
      <w:pPr>
        <w:ind w:left="360"/>
        <w:jc w:val="both"/>
        <w:rPr>
          <w:lang w:val="es-ES"/>
        </w:rPr>
      </w:pPr>
      <w:r w:rsidRPr="00F31AE1">
        <w:rPr>
          <w:lang w:val="es-ES"/>
        </w:rPr>
        <w:t>ACCIONES CORRECTIVAS</w:t>
      </w:r>
      <w:r>
        <w:rPr>
          <w:lang w:val="es-ES"/>
        </w:rPr>
        <w:t>:</w:t>
      </w:r>
    </w:p>
    <w:p w:rsidR="00AA3CBF" w:rsidRPr="00F31AE1" w:rsidRDefault="00AA3CBF" w:rsidP="00D60D1A">
      <w:pPr>
        <w:ind w:left="360"/>
        <w:jc w:val="both"/>
        <w:rPr>
          <w:lang w:val="es-ES"/>
        </w:rPr>
      </w:pPr>
    </w:p>
    <w:p w:rsidR="005343D9" w:rsidRDefault="00F31AE1" w:rsidP="00F31AE1">
      <w:pPr>
        <w:pStyle w:val="TITULO"/>
        <w:rPr>
          <w:b/>
        </w:rPr>
      </w:pPr>
      <w:bookmarkStart w:id="21" w:name="_Toc128999585"/>
      <w:bookmarkStart w:id="22" w:name="_Toc142918929"/>
      <w:r w:rsidRPr="00F31AE1">
        <w:rPr>
          <w:b/>
        </w:rPr>
        <w:t>CONCLUSIONES</w:t>
      </w:r>
      <w:r w:rsidR="00A021D2" w:rsidRPr="00F31AE1">
        <w:rPr>
          <w:b/>
        </w:rPr>
        <w:t xml:space="preserve"> Y RECOMENDACI</w:t>
      </w:r>
      <w:bookmarkEnd w:id="21"/>
      <w:r w:rsidRPr="00F31AE1">
        <w:rPr>
          <w:b/>
        </w:rPr>
        <w:t>ONES</w:t>
      </w:r>
      <w:bookmarkEnd w:id="22"/>
    </w:p>
    <w:p w:rsidR="00F31AE1" w:rsidRPr="00F31AE1" w:rsidRDefault="00F31AE1" w:rsidP="00F31AE1"/>
    <w:p w:rsidR="005343D9" w:rsidRDefault="00A021D2" w:rsidP="0008798F">
      <w:pPr>
        <w:pStyle w:val="TITULO"/>
        <w:rPr>
          <w:b/>
        </w:rPr>
      </w:pPr>
      <w:bookmarkStart w:id="23" w:name="_Toc128999586"/>
      <w:bookmarkStart w:id="24" w:name="_Toc142918930"/>
      <w:r w:rsidRPr="00F51723">
        <w:rPr>
          <w:b/>
        </w:rPr>
        <w:lastRenderedPageBreak/>
        <w:t>FIRMA DE RESPONSABILIDAD</w:t>
      </w:r>
      <w:bookmarkEnd w:id="23"/>
      <w:bookmarkEnd w:id="24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32"/>
        <w:gridCol w:w="1888"/>
        <w:gridCol w:w="1641"/>
        <w:gridCol w:w="1643"/>
        <w:gridCol w:w="1464"/>
      </w:tblGrid>
      <w:tr w:rsidR="00F31AE1" w:rsidTr="004232B2">
        <w:tc>
          <w:tcPr>
            <w:tcW w:w="1832" w:type="dxa"/>
          </w:tcPr>
          <w:p w:rsidR="00F31AE1" w:rsidRPr="00A72CDA" w:rsidRDefault="00F31AE1" w:rsidP="00F31AE1">
            <w:pPr>
              <w:jc w:val="center"/>
            </w:pPr>
            <w:r w:rsidRPr="00F31AE1">
              <w:rPr>
                <w:rFonts w:asciiTheme="majorHAnsi" w:hAnsiTheme="majorHAnsi"/>
                <w:b/>
                <w:sz w:val="20"/>
                <w:szCs w:val="20"/>
              </w:rPr>
              <w:t>Actividad</w:t>
            </w:r>
          </w:p>
        </w:tc>
        <w:tc>
          <w:tcPr>
            <w:tcW w:w="1888" w:type="dxa"/>
          </w:tcPr>
          <w:p w:rsidR="00F31AE1" w:rsidRPr="00A72CDA" w:rsidRDefault="00F31AE1" w:rsidP="00423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2CDA">
              <w:rPr>
                <w:rFonts w:asciiTheme="majorHAnsi" w:hAnsiTheme="majorHAnsi"/>
                <w:b/>
                <w:sz w:val="20"/>
                <w:szCs w:val="20"/>
              </w:rPr>
              <w:t>Responsable</w:t>
            </w:r>
          </w:p>
        </w:tc>
        <w:tc>
          <w:tcPr>
            <w:tcW w:w="1641" w:type="dxa"/>
          </w:tcPr>
          <w:p w:rsidR="00F31AE1" w:rsidRPr="00A72CDA" w:rsidRDefault="00F31AE1" w:rsidP="00423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2CDA">
              <w:rPr>
                <w:rFonts w:asciiTheme="majorHAnsi" w:hAnsiTheme="majorHAnsi"/>
                <w:b/>
                <w:sz w:val="20"/>
                <w:szCs w:val="20"/>
              </w:rPr>
              <w:t>Cargo</w:t>
            </w:r>
          </w:p>
        </w:tc>
        <w:tc>
          <w:tcPr>
            <w:tcW w:w="1643" w:type="dxa"/>
          </w:tcPr>
          <w:p w:rsidR="00F31AE1" w:rsidRPr="00A72CDA" w:rsidRDefault="00F31AE1" w:rsidP="00423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2CDA">
              <w:rPr>
                <w:rFonts w:asciiTheme="majorHAnsi" w:hAnsi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1464" w:type="dxa"/>
          </w:tcPr>
          <w:p w:rsidR="00F31AE1" w:rsidRPr="00A72CDA" w:rsidRDefault="00F31AE1" w:rsidP="00423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rma</w:t>
            </w:r>
          </w:p>
        </w:tc>
      </w:tr>
      <w:tr w:rsidR="00F31AE1" w:rsidTr="004232B2">
        <w:tc>
          <w:tcPr>
            <w:tcW w:w="1832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aboración</w:t>
            </w:r>
          </w:p>
        </w:tc>
        <w:tc>
          <w:tcPr>
            <w:tcW w:w="1888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4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1AE1" w:rsidTr="004232B2">
        <w:tc>
          <w:tcPr>
            <w:tcW w:w="1832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sión</w:t>
            </w:r>
          </w:p>
        </w:tc>
        <w:tc>
          <w:tcPr>
            <w:tcW w:w="1888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4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1AE1" w:rsidTr="004232B2">
        <w:tc>
          <w:tcPr>
            <w:tcW w:w="1832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obación</w:t>
            </w:r>
          </w:p>
        </w:tc>
        <w:tc>
          <w:tcPr>
            <w:tcW w:w="1888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4" w:type="dxa"/>
          </w:tcPr>
          <w:p w:rsidR="00F31AE1" w:rsidRDefault="00F31AE1" w:rsidP="00423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31AE1" w:rsidRDefault="00F31AE1" w:rsidP="00F31AE1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F31AE1" w:rsidRPr="00F51723" w:rsidRDefault="00F31AE1" w:rsidP="00F31AE1">
      <w:pPr>
        <w:pStyle w:val="TITULO"/>
        <w:numPr>
          <w:ilvl w:val="0"/>
          <w:numId w:val="0"/>
        </w:numPr>
        <w:ind w:left="360"/>
        <w:rPr>
          <w:b/>
        </w:rPr>
      </w:pPr>
    </w:p>
    <w:sectPr w:rsidR="00F31AE1" w:rsidRPr="00F51723" w:rsidSect="008B63CC">
      <w:headerReference w:type="default" r:id="rId12"/>
      <w:footerReference w:type="default" r:id="rId13"/>
      <w:pgSz w:w="12240" w:h="15840"/>
      <w:pgMar w:top="17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C9" w:rsidRDefault="00010AC9" w:rsidP="008B63CC">
      <w:pPr>
        <w:spacing w:after="0" w:line="240" w:lineRule="auto"/>
      </w:pPr>
      <w:r>
        <w:separator/>
      </w:r>
    </w:p>
  </w:endnote>
  <w:endnote w:type="continuationSeparator" w:id="0">
    <w:p w:rsidR="00010AC9" w:rsidRDefault="00010AC9" w:rsidP="008B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1A" w:rsidRDefault="00D60D1A" w:rsidP="00D60D1A">
    <w:pPr>
      <w:pStyle w:val="Piedepgina"/>
      <w:rPr>
        <w:noProof/>
        <w:lang w:val="es-ES" w:eastAsia="es-ES"/>
      </w:rPr>
    </w:pP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20EA62A" wp14:editId="17097161">
              <wp:simplePos x="0" y="0"/>
              <wp:positionH relativeFrom="column">
                <wp:posOffset>-784860</wp:posOffset>
              </wp:positionH>
              <wp:positionV relativeFrom="paragraph">
                <wp:posOffset>231775</wp:posOffset>
              </wp:positionV>
              <wp:extent cx="6991350" cy="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382E81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1.8pt,18.25pt" to="488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" strokecolor="black [3213]">
              <o:lock v:ext="edit" shapetype="f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04F491D" wp14:editId="5CB4C42F">
              <wp:simplePos x="0" y="0"/>
              <wp:positionH relativeFrom="column">
                <wp:posOffset>-773592</wp:posOffset>
              </wp:positionH>
              <wp:positionV relativeFrom="paragraph">
                <wp:posOffset>269240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0FE99C0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0.9pt,21.2pt" to="488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HgiFSffAAAACgEAAA8AAAAAAAAAAAAAAAAAMgQAAGRycy9kb3ducmV2LnhtbFBLBQYAAAAABAAE&#10;APMAAAA+BQAAAAA=&#10;" strokecolor="black [3213]">
              <o:lock v:ext="edit" shapetype="f"/>
            </v:line>
          </w:pict>
        </mc:Fallback>
      </mc:AlternateContent>
    </w:r>
  </w:p>
  <w:p w:rsidR="00D60D1A" w:rsidRDefault="00D60D1A" w:rsidP="00D60D1A">
    <w:pPr>
      <w:pStyle w:val="Piedepgina"/>
    </w:pPr>
  </w:p>
  <w:p w:rsidR="00D60D1A" w:rsidRPr="00B2523C" w:rsidRDefault="00D60D1A" w:rsidP="00D60D1A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:rsidR="008B63CC" w:rsidRPr="00D60D1A" w:rsidRDefault="00D60D1A" w:rsidP="00D60D1A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C9" w:rsidRDefault="00010AC9" w:rsidP="008B63CC">
      <w:pPr>
        <w:spacing w:after="0" w:line="240" w:lineRule="auto"/>
      </w:pPr>
      <w:r>
        <w:separator/>
      </w:r>
    </w:p>
  </w:footnote>
  <w:footnote w:type="continuationSeparator" w:id="0">
    <w:p w:rsidR="00010AC9" w:rsidRDefault="00010AC9" w:rsidP="008B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0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0"/>
      <w:gridCol w:w="5646"/>
      <w:gridCol w:w="2952"/>
    </w:tblGrid>
    <w:tr w:rsidR="0073393A" w:rsidRPr="00F31AE1" w:rsidTr="00150126">
      <w:trPr>
        <w:trHeight w:val="184"/>
      </w:trPr>
      <w:tc>
        <w:tcPr>
          <w:tcW w:w="172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Times New Roman"/>
              <w:noProof/>
              <w:lang w:eastAsia="es-EC"/>
            </w:rPr>
          </w:pPr>
          <w:r w:rsidRPr="00527AF8">
            <w:rPr>
              <w:rFonts w:ascii="Calibri" w:eastAsia="Calibri" w:hAnsi="Calibri" w:cs="Times New Roman"/>
              <w:noProof/>
              <w:lang w:eastAsia="es-EC"/>
            </w:rPr>
            <w:drawing>
              <wp:anchor distT="0" distB="0" distL="114300" distR="114300" simplePos="0" relativeHeight="251664384" behindDoc="0" locked="0" layoutInCell="1" allowOverlap="1" wp14:anchorId="581DE308" wp14:editId="0D9B8D6A">
                <wp:simplePos x="0" y="0"/>
                <wp:positionH relativeFrom="column">
                  <wp:posOffset>235585</wp:posOffset>
                </wp:positionH>
                <wp:positionV relativeFrom="paragraph">
                  <wp:posOffset>161290</wp:posOffset>
                </wp:positionV>
                <wp:extent cx="423545" cy="497205"/>
                <wp:effectExtent l="0" t="0" r="0" b="0"/>
                <wp:wrapNone/>
                <wp:docPr id="575733580" name="Imagen 575733580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733580" name="Imagen 575733580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73393A" w:rsidRPr="00527AF8" w:rsidRDefault="005C1425" w:rsidP="00F31AE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 w:rsidRPr="005C1425">
            <w:rPr>
              <w:rFonts w:ascii="Calibri" w:eastAsia="Calibri" w:hAnsi="Calibri" w:cs="Calibri"/>
              <w:b/>
              <w:sz w:val="28"/>
              <w:szCs w:val="20"/>
            </w:rPr>
            <w:t xml:space="preserve">INFORME </w:t>
          </w:r>
          <w:r w:rsidR="00F31AE1">
            <w:rPr>
              <w:rFonts w:ascii="Calibri" w:eastAsia="Calibri" w:hAnsi="Calibri" w:cs="Calibri"/>
              <w:b/>
              <w:sz w:val="28"/>
              <w:szCs w:val="20"/>
            </w:rPr>
            <w:t>DE</w:t>
          </w:r>
          <w:r w:rsidR="006E5985">
            <w:rPr>
              <w:rFonts w:ascii="Calibri" w:eastAsia="Calibri" w:hAnsi="Calibri" w:cs="Calibri"/>
              <w:b/>
              <w:sz w:val="28"/>
              <w:szCs w:val="20"/>
            </w:rPr>
            <w:t xml:space="preserve"> </w:t>
          </w:r>
          <w:r w:rsidR="00F31AE1">
            <w:rPr>
              <w:rFonts w:ascii="Calibri" w:eastAsia="Calibri" w:hAnsi="Calibri" w:cs="Calibri"/>
              <w:b/>
              <w:sz w:val="28"/>
              <w:szCs w:val="20"/>
            </w:rPr>
            <w:t>NO CONFORMIDADES EN EL ÁREA DE DOCENCIA Y PLAN DE ACCIÓN</w:t>
          </w: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Código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</w:p>
        <w:p w:rsidR="0073393A" w:rsidRPr="00804B63" w:rsidRDefault="00652EC8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EPN-GD-MSP-03-03-PRD-19</w:t>
          </w:r>
          <w:r w:rsidR="00F31AE1" w:rsidRPr="00804B63">
            <w:rPr>
              <w:rFonts w:ascii="Calibri" w:eastAsia="Calibri" w:hAnsi="Calibri" w:cs="Calibri"/>
              <w:sz w:val="18"/>
              <w:szCs w:val="18"/>
            </w:rPr>
            <w:t>-FRM-2</w:t>
          </w:r>
        </w:p>
      </w:tc>
    </w:tr>
    <w:tr w:rsidR="0073393A" w:rsidRPr="00527AF8" w:rsidTr="00150126">
      <w:trPr>
        <w:trHeight w:val="140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73393A" w:rsidRPr="00804B63" w:rsidRDefault="0073393A" w:rsidP="0073393A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804B63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z w:val="20"/>
              <w:szCs w:val="20"/>
            </w:rPr>
            <w:t>1</w:t>
          </w:r>
        </w:p>
      </w:tc>
    </w:tr>
    <w:tr w:rsidR="0073393A" w:rsidRPr="00527AF8" w:rsidTr="00150126">
      <w:trPr>
        <w:trHeight w:val="139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Elaborado: </w:t>
          </w:r>
          <w:r w:rsidR="005C1425">
            <w:rPr>
              <w:rFonts w:ascii="Calibri" w:eastAsia="Calibri" w:hAnsi="Calibri" w:cs="Times New Roman"/>
              <w:sz w:val="20"/>
              <w:szCs w:val="20"/>
            </w:rPr>
            <w:t>02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0</w:t>
          </w:r>
          <w:r w:rsidR="005C1425">
            <w:rPr>
              <w:rFonts w:ascii="Calibri" w:eastAsia="Calibri" w:hAnsi="Calibri" w:cs="Times New Roman"/>
              <w:sz w:val="20"/>
              <w:szCs w:val="20"/>
            </w:rPr>
            <w:t>8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2023</w:t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</w:p>
      </w:tc>
    </w:tr>
    <w:tr w:rsidR="0073393A" w:rsidRPr="00527AF8" w:rsidTr="00150126">
      <w:trPr>
        <w:trHeight w:val="362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Página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652EC8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4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de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652EC8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4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D60D1A" w:rsidRDefault="00D60D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8B7"/>
    <w:multiLevelType w:val="hybridMultilevel"/>
    <w:tmpl w:val="EB70E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D0E"/>
    <w:multiLevelType w:val="multilevel"/>
    <w:tmpl w:val="46F45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B1CA7"/>
    <w:multiLevelType w:val="hybridMultilevel"/>
    <w:tmpl w:val="BE34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143F"/>
    <w:multiLevelType w:val="hybridMultilevel"/>
    <w:tmpl w:val="3E92F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D42"/>
    <w:multiLevelType w:val="hybridMultilevel"/>
    <w:tmpl w:val="B47CA1E0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0A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4AF5"/>
    <w:multiLevelType w:val="multilevel"/>
    <w:tmpl w:val="FF58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52710"/>
    <w:multiLevelType w:val="hybridMultilevel"/>
    <w:tmpl w:val="71E850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B83"/>
    <w:multiLevelType w:val="hybridMultilevel"/>
    <w:tmpl w:val="226ABCCA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56FD"/>
    <w:multiLevelType w:val="hybridMultilevel"/>
    <w:tmpl w:val="4BE85C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0C9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6B26A5E"/>
    <w:multiLevelType w:val="hybridMultilevel"/>
    <w:tmpl w:val="C6F8D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3D95"/>
    <w:multiLevelType w:val="multilevel"/>
    <w:tmpl w:val="DCCE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3541A0"/>
    <w:multiLevelType w:val="hybridMultilevel"/>
    <w:tmpl w:val="BCA6DA6A"/>
    <w:lvl w:ilvl="0" w:tplc="610A3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C4B2C"/>
    <w:multiLevelType w:val="hybridMultilevel"/>
    <w:tmpl w:val="23D2981C"/>
    <w:lvl w:ilvl="0" w:tplc="EB12B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4D98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223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2A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4A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A8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A9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AC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A2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2A3B2F"/>
    <w:multiLevelType w:val="hybridMultilevel"/>
    <w:tmpl w:val="592071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F7E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105254"/>
    <w:multiLevelType w:val="hybridMultilevel"/>
    <w:tmpl w:val="53A664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20E69"/>
    <w:multiLevelType w:val="hybridMultilevel"/>
    <w:tmpl w:val="2C7A9D94"/>
    <w:lvl w:ilvl="0" w:tplc="B2FE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8E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01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EA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05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C3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A0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29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C0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E3556E9"/>
    <w:multiLevelType w:val="hybridMultilevel"/>
    <w:tmpl w:val="5182496C"/>
    <w:lvl w:ilvl="0" w:tplc="F856C26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F2"/>
    <w:multiLevelType w:val="hybridMultilevel"/>
    <w:tmpl w:val="192C2D4C"/>
    <w:lvl w:ilvl="0" w:tplc="434E5F9A">
      <w:start w:val="1"/>
      <w:numFmt w:val="decimal"/>
      <w:pStyle w:val="TITULO"/>
      <w:lvlText w:val="%1."/>
      <w:lvlJc w:val="left"/>
      <w:pPr>
        <w:ind w:left="720" w:hanging="360"/>
      </w:pPr>
      <w:rPr>
        <w:rFonts w:hint="default"/>
        <w:b/>
        <w:color w:val="auto"/>
        <w:sz w:val="26"/>
        <w:szCs w:val="26"/>
        <w:lang w:val="es-EC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3D7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F3FAD"/>
    <w:multiLevelType w:val="hybridMultilevel"/>
    <w:tmpl w:val="5DE6B0DE"/>
    <w:lvl w:ilvl="0" w:tplc="DB90B0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2D1631"/>
    <w:multiLevelType w:val="hybridMultilevel"/>
    <w:tmpl w:val="047C52AA"/>
    <w:lvl w:ilvl="0" w:tplc="45343D7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264"/>
    <w:multiLevelType w:val="hybridMultilevel"/>
    <w:tmpl w:val="BEBE14B4"/>
    <w:lvl w:ilvl="0" w:tplc="95D22D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2C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A31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07EF4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44C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8D7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2521A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224B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47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BE37C69"/>
    <w:multiLevelType w:val="hybridMultilevel"/>
    <w:tmpl w:val="3B3011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675F3"/>
    <w:multiLevelType w:val="multilevel"/>
    <w:tmpl w:val="513A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4"/>
  </w:num>
  <w:num w:numId="5">
    <w:abstractNumId w:val="16"/>
  </w:num>
  <w:num w:numId="6">
    <w:abstractNumId w:val="7"/>
  </w:num>
  <w:num w:numId="7">
    <w:abstractNumId w:val="12"/>
  </w:num>
  <w:num w:numId="8">
    <w:abstractNumId w:val="19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3"/>
  </w:num>
  <w:num w:numId="13">
    <w:abstractNumId w:val="20"/>
  </w:num>
  <w:num w:numId="14">
    <w:abstractNumId w:val="9"/>
  </w:num>
  <w:num w:numId="15">
    <w:abstractNumId w:val="15"/>
  </w:num>
  <w:num w:numId="16">
    <w:abstractNumId w:val="25"/>
  </w:num>
  <w:num w:numId="17">
    <w:abstractNumId w:val="11"/>
  </w:num>
  <w:num w:numId="18">
    <w:abstractNumId w:val="6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0"/>
  </w:num>
  <w:num w:numId="24">
    <w:abstractNumId w:val="22"/>
  </w:num>
  <w:num w:numId="25">
    <w:abstractNumId w:val="18"/>
  </w:num>
  <w:num w:numId="26">
    <w:abstractNumId w:val="23"/>
  </w:num>
  <w:num w:numId="27">
    <w:abstractNumId w:val="17"/>
  </w:num>
  <w:num w:numId="28">
    <w:abstractNumId w:val="13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19"/>
  </w:num>
  <w:num w:numId="35">
    <w:abstractNumId w:val="1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D9"/>
    <w:rsid w:val="0000121D"/>
    <w:rsid w:val="00005F62"/>
    <w:rsid w:val="00010AC9"/>
    <w:rsid w:val="00027D1E"/>
    <w:rsid w:val="00031542"/>
    <w:rsid w:val="0008798F"/>
    <w:rsid w:val="00091FD5"/>
    <w:rsid w:val="00093EF3"/>
    <w:rsid w:val="00097632"/>
    <w:rsid w:val="000A4C23"/>
    <w:rsid w:val="000D35A0"/>
    <w:rsid w:val="000F610D"/>
    <w:rsid w:val="00101397"/>
    <w:rsid w:val="0011496C"/>
    <w:rsid w:val="00126C5E"/>
    <w:rsid w:val="001305CE"/>
    <w:rsid w:val="001325A2"/>
    <w:rsid w:val="00133E44"/>
    <w:rsid w:val="00156E62"/>
    <w:rsid w:val="001610E5"/>
    <w:rsid w:val="00193A41"/>
    <w:rsid w:val="00196FF2"/>
    <w:rsid w:val="00197317"/>
    <w:rsid w:val="00197859"/>
    <w:rsid w:val="001A0AC0"/>
    <w:rsid w:val="001A2165"/>
    <w:rsid w:val="00211C1C"/>
    <w:rsid w:val="00212C46"/>
    <w:rsid w:val="00223A42"/>
    <w:rsid w:val="00237ECC"/>
    <w:rsid w:val="00264DE4"/>
    <w:rsid w:val="0026531A"/>
    <w:rsid w:val="00273C36"/>
    <w:rsid w:val="00274FC0"/>
    <w:rsid w:val="00275450"/>
    <w:rsid w:val="002B0DD7"/>
    <w:rsid w:val="002B2C7A"/>
    <w:rsid w:val="002B7CE2"/>
    <w:rsid w:val="002D1D39"/>
    <w:rsid w:val="002E161A"/>
    <w:rsid w:val="002E3532"/>
    <w:rsid w:val="003004F3"/>
    <w:rsid w:val="003135DC"/>
    <w:rsid w:val="0033535D"/>
    <w:rsid w:val="00341160"/>
    <w:rsid w:val="00356203"/>
    <w:rsid w:val="00363D08"/>
    <w:rsid w:val="00364CEF"/>
    <w:rsid w:val="0037052C"/>
    <w:rsid w:val="003A1F11"/>
    <w:rsid w:val="003A6AAE"/>
    <w:rsid w:val="003B29CF"/>
    <w:rsid w:val="003B79EA"/>
    <w:rsid w:val="003C6A98"/>
    <w:rsid w:val="003E0EA3"/>
    <w:rsid w:val="003E2AF8"/>
    <w:rsid w:val="00411ACA"/>
    <w:rsid w:val="004125BC"/>
    <w:rsid w:val="00466C60"/>
    <w:rsid w:val="004724D0"/>
    <w:rsid w:val="0047787D"/>
    <w:rsid w:val="004801BD"/>
    <w:rsid w:val="00486401"/>
    <w:rsid w:val="004B4123"/>
    <w:rsid w:val="004F375A"/>
    <w:rsid w:val="004F6255"/>
    <w:rsid w:val="00513B79"/>
    <w:rsid w:val="005343D9"/>
    <w:rsid w:val="0056156A"/>
    <w:rsid w:val="005669D3"/>
    <w:rsid w:val="0057342D"/>
    <w:rsid w:val="00580765"/>
    <w:rsid w:val="005840D8"/>
    <w:rsid w:val="005A4D01"/>
    <w:rsid w:val="005A78C6"/>
    <w:rsid w:val="005B41A3"/>
    <w:rsid w:val="005C1425"/>
    <w:rsid w:val="005C193F"/>
    <w:rsid w:val="005F1AB3"/>
    <w:rsid w:val="00610781"/>
    <w:rsid w:val="006112C8"/>
    <w:rsid w:val="006224A0"/>
    <w:rsid w:val="0063181D"/>
    <w:rsid w:val="0063652D"/>
    <w:rsid w:val="00643CD8"/>
    <w:rsid w:val="00652EC8"/>
    <w:rsid w:val="006562EB"/>
    <w:rsid w:val="006A006C"/>
    <w:rsid w:val="006B3046"/>
    <w:rsid w:val="006C285A"/>
    <w:rsid w:val="006C3FE9"/>
    <w:rsid w:val="006D5CEC"/>
    <w:rsid w:val="006D6662"/>
    <w:rsid w:val="006E0267"/>
    <w:rsid w:val="006E5985"/>
    <w:rsid w:val="006F1718"/>
    <w:rsid w:val="00717FE4"/>
    <w:rsid w:val="00724CFB"/>
    <w:rsid w:val="0073391C"/>
    <w:rsid w:val="0073393A"/>
    <w:rsid w:val="00741C7E"/>
    <w:rsid w:val="0075050E"/>
    <w:rsid w:val="00765D65"/>
    <w:rsid w:val="00782B8C"/>
    <w:rsid w:val="007849D9"/>
    <w:rsid w:val="00787291"/>
    <w:rsid w:val="007A61B8"/>
    <w:rsid w:val="007D16DC"/>
    <w:rsid w:val="007F4A07"/>
    <w:rsid w:val="007F7C08"/>
    <w:rsid w:val="00804B63"/>
    <w:rsid w:val="008110FD"/>
    <w:rsid w:val="00811849"/>
    <w:rsid w:val="00815382"/>
    <w:rsid w:val="008218E5"/>
    <w:rsid w:val="0084070B"/>
    <w:rsid w:val="008543EA"/>
    <w:rsid w:val="00860F9B"/>
    <w:rsid w:val="008679E3"/>
    <w:rsid w:val="008842AB"/>
    <w:rsid w:val="0089244C"/>
    <w:rsid w:val="008B63CC"/>
    <w:rsid w:val="008B77F8"/>
    <w:rsid w:val="008C79A6"/>
    <w:rsid w:val="008D68A8"/>
    <w:rsid w:val="008E5C17"/>
    <w:rsid w:val="008F003F"/>
    <w:rsid w:val="008F7DEF"/>
    <w:rsid w:val="0090477B"/>
    <w:rsid w:val="00916BBD"/>
    <w:rsid w:val="009306A8"/>
    <w:rsid w:val="009709EE"/>
    <w:rsid w:val="00991D89"/>
    <w:rsid w:val="009A48AB"/>
    <w:rsid w:val="009C71E4"/>
    <w:rsid w:val="009D4AA3"/>
    <w:rsid w:val="009E11A6"/>
    <w:rsid w:val="009E2E4F"/>
    <w:rsid w:val="009F1CD2"/>
    <w:rsid w:val="00A021D2"/>
    <w:rsid w:val="00A07AFE"/>
    <w:rsid w:val="00A23EE0"/>
    <w:rsid w:val="00A334CE"/>
    <w:rsid w:val="00A60202"/>
    <w:rsid w:val="00A84BF1"/>
    <w:rsid w:val="00AA3CBF"/>
    <w:rsid w:val="00AA6DC0"/>
    <w:rsid w:val="00AD3AE8"/>
    <w:rsid w:val="00AE04A4"/>
    <w:rsid w:val="00AF3ACC"/>
    <w:rsid w:val="00AF4C28"/>
    <w:rsid w:val="00B02A4D"/>
    <w:rsid w:val="00B03313"/>
    <w:rsid w:val="00B12B8B"/>
    <w:rsid w:val="00B20CAA"/>
    <w:rsid w:val="00B310E1"/>
    <w:rsid w:val="00B545FE"/>
    <w:rsid w:val="00B655EA"/>
    <w:rsid w:val="00B70CE7"/>
    <w:rsid w:val="00B96ECD"/>
    <w:rsid w:val="00BB1F96"/>
    <w:rsid w:val="00BD12F2"/>
    <w:rsid w:val="00BF003D"/>
    <w:rsid w:val="00C04B34"/>
    <w:rsid w:val="00C13651"/>
    <w:rsid w:val="00C15F1B"/>
    <w:rsid w:val="00C21497"/>
    <w:rsid w:val="00C71CD0"/>
    <w:rsid w:val="00C748CC"/>
    <w:rsid w:val="00CE72A0"/>
    <w:rsid w:val="00D208C7"/>
    <w:rsid w:val="00D23844"/>
    <w:rsid w:val="00D32B02"/>
    <w:rsid w:val="00D411A7"/>
    <w:rsid w:val="00D47FB9"/>
    <w:rsid w:val="00D60D1A"/>
    <w:rsid w:val="00D642C0"/>
    <w:rsid w:val="00D64F6D"/>
    <w:rsid w:val="00D76F7C"/>
    <w:rsid w:val="00D83CF0"/>
    <w:rsid w:val="00D9000B"/>
    <w:rsid w:val="00D963D5"/>
    <w:rsid w:val="00DB2FD3"/>
    <w:rsid w:val="00DD760B"/>
    <w:rsid w:val="00DF68DE"/>
    <w:rsid w:val="00E02CFA"/>
    <w:rsid w:val="00E36BC6"/>
    <w:rsid w:val="00E43224"/>
    <w:rsid w:val="00E45448"/>
    <w:rsid w:val="00E76C21"/>
    <w:rsid w:val="00EA03D4"/>
    <w:rsid w:val="00EA7279"/>
    <w:rsid w:val="00EB3CF4"/>
    <w:rsid w:val="00EC2D24"/>
    <w:rsid w:val="00ED252C"/>
    <w:rsid w:val="00F100DD"/>
    <w:rsid w:val="00F31AE1"/>
    <w:rsid w:val="00F51723"/>
    <w:rsid w:val="00F549DE"/>
    <w:rsid w:val="00F62446"/>
    <w:rsid w:val="00F63D57"/>
    <w:rsid w:val="00F720E2"/>
    <w:rsid w:val="00F804EA"/>
    <w:rsid w:val="00F80993"/>
    <w:rsid w:val="00F93664"/>
    <w:rsid w:val="00F94464"/>
    <w:rsid w:val="00F9619F"/>
    <w:rsid w:val="00F9754C"/>
    <w:rsid w:val="00FA33FF"/>
    <w:rsid w:val="00FA4F4D"/>
    <w:rsid w:val="00FD2F88"/>
    <w:rsid w:val="00FD5479"/>
    <w:rsid w:val="00FD7BBB"/>
    <w:rsid w:val="00FF4E09"/>
    <w:rsid w:val="00FF5F07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D1F8"/>
  <w15:docId w15:val="{3C18A580-F54E-4443-9531-DBB21A62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26C5E"/>
    <w:pPr>
      <w:spacing w:before="600" w:after="360"/>
      <w:ind w:left="284"/>
      <w:jc w:val="both"/>
      <w:outlineLvl w:val="0"/>
    </w:pPr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126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26C5E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126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ulo">
    <w:name w:val="Subtitulo"/>
    <w:basedOn w:val="Ttulo2"/>
    <w:link w:val="SubtituloCar"/>
    <w:rsid w:val="00EA7279"/>
    <w:pPr>
      <w:keepNext w:val="0"/>
      <w:keepLines w:val="0"/>
      <w:spacing w:before="240" w:after="240"/>
      <w:jc w:val="both"/>
    </w:pPr>
    <w:rPr>
      <w:rFonts w:eastAsia="Times New Roman" w:cs="Times New Roman"/>
      <w:b w:val="0"/>
      <w:bCs w:val="0"/>
      <w:color w:val="414751"/>
      <w:sz w:val="24"/>
      <w:szCs w:val="28"/>
      <w:lang w:val="es-ES"/>
    </w:rPr>
  </w:style>
  <w:style w:type="paragraph" w:customStyle="1" w:styleId="Subtitulo1">
    <w:name w:val="Subtitulo 1"/>
    <w:basedOn w:val="Subtitulo"/>
    <w:link w:val="Subtitulo1Car"/>
    <w:qFormat/>
    <w:rsid w:val="00A84BF1"/>
    <w:pPr>
      <w:numPr>
        <w:ilvl w:val="1"/>
        <w:numId w:val="17"/>
      </w:numPr>
    </w:pPr>
    <w:rPr>
      <w:color w:val="auto"/>
    </w:rPr>
  </w:style>
  <w:style w:type="character" w:customStyle="1" w:styleId="SubtituloCar">
    <w:name w:val="Subtitulo Car"/>
    <w:basedOn w:val="Ttulo2Car"/>
    <w:link w:val="Subtitulo"/>
    <w:rsid w:val="00EA7279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Contenido">
    <w:name w:val="Contenido"/>
    <w:basedOn w:val="Subtitulo1"/>
    <w:link w:val="ContenidoCar"/>
    <w:qFormat/>
    <w:rsid w:val="006C285A"/>
    <w:pPr>
      <w:numPr>
        <w:ilvl w:val="0"/>
        <w:numId w:val="0"/>
      </w:numPr>
    </w:pPr>
    <w:rPr>
      <w:rFonts w:asciiTheme="minorHAnsi" w:hAnsiTheme="minorHAnsi"/>
      <w:sz w:val="22"/>
      <w:szCs w:val="22"/>
    </w:rPr>
  </w:style>
  <w:style w:type="character" w:customStyle="1" w:styleId="Subtitulo1Car">
    <w:name w:val="Subtitulo 1 Car"/>
    <w:basedOn w:val="SubtituloCar"/>
    <w:link w:val="Subtitulo1"/>
    <w:rsid w:val="00A84BF1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TITULO">
    <w:name w:val="TITULO"/>
    <w:basedOn w:val="Ttulo1"/>
    <w:link w:val="TITULOCar"/>
    <w:qFormat/>
    <w:rsid w:val="00A84BF1"/>
    <w:pPr>
      <w:numPr>
        <w:numId w:val="8"/>
      </w:numPr>
    </w:pPr>
    <w:rPr>
      <w:color w:val="auto"/>
    </w:rPr>
  </w:style>
  <w:style w:type="character" w:customStyle="1" w:styleId="ContenidoCar">
    <w:name w:val="Contenido Car"/>
    <w:basedOn w:val="Subtitulo1Car"/>
    <w:link w:val="Contenido"/>
    <w:rsid w:val="006C285A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24D0"/>
    <w:pPr>
      <w:spacing w:after="100"/>
    </w:pPr>
  </w:style>
  <w:style w:type="character" w:customStyle="1" w:styleId="TITULOCar">
    <w:name w:val="TITULO Car"/>
    <w:basedOn w:val="Ttulo1Car"/>
    <w:link w:val="TITULO"/>
    <w:rsid w:val="00A84BF1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4724D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724D0"/>
    <w:pPr>
      <w:keepNext/>
      <w:keepLines/>
      <w:spacing w:before="480" w:after="0"/>
      <w:ind w:left="0"/>
      <w:jc w:val="left"/>
      <w:outlineLvl w:val="9"/>
    </w:pPr>
    <w:rPr>
      <w:rFonts w:eastAsiaTheme="majorEastAsia" w:cstheme="majorBidi"/>
      <w:b/>
      <w:bCs/>
      <w:smallCaps w:val="0"/>
      <w:color w:val="365F91" w:themeColor="accent1" w:themeShade="BF"/>
      <w:spacing w:val="0"/>
      <w:sz w:val="28"/>
      <w:szCs w:val="28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24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724D0"/>
    <w:pPr>
      <w:spacing w:after="100"/>
      <w:ind w:left="440"/>
    </w:pPr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3CC"/>
  </w:style>
  <w:style w:type="paragraph" w:styleId="Piedepgina">
    <w:name w:val="footer"/>
    <w:basedOn w:val="Normal"/>
    <w:link w:val="Piedepgina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3CC"/>
  </w:style>
  <w:style w:type="table" w:styleId="Tabladecuadrcula4-nfasis1">
    <w:name w:val="Grid Table 4 Accent 1"/>
    <w:basedOn w:val="Tablanormal"/>
    <w:uiPriority w:val="49"/>
    <w:rsid w:val="007A61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DD37E86423FD469ACAD7D8C5CC3033" ma:contentTypeVersion="14" ma:contentTypeDescription="Crear nuevo documento." ma:contentTypeScope="" ma:versionID="59eaa6887dfd297fffb7aebf0ad76c69">
  <xsd:schema xmlns:xsd="http://www.w3.org/2001/XMLSchema" xmlns:xs="http://www.w3.org/2001/XMLSchema" xmlns:p="http://schemas.microsoft.com/office/2006/metadata/properties" xmlns:ns2="bd49c530-54fd-40ff-bdf7-770c9e9c707a" xmlns:ns3="45ff2fcd-6dd1-4bbb-a328-bfd2c382c519" targetNamespace="http://schemas.microsoft.com/office/2006/metadata/properties" ma:root="true" ma:fieldsID="493cefdeba85a18ab4d382fe45021c1f" ns2:_="" ns3:_="">
    <xsd:import namespace="bd49c530-54fd-40ff-bdf7-770c9e9c707a"/>
    <xsd:import namespace="45ff2fcd-6dd1-4bbb-a328-bfd2c382c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9c530-54fd-40ff-bdf7-770c9e9c7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2fcd-6dd1-4bbb-a328-bfd2c382c5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eb6ac2-498c-409a-8506-00a30ff6e123}" ma:internalName="TaxCatchAll" ma:showField="CatchAllData" ma:web="45ff2fcd-6dd1-4bbb-a328-bfd2c382c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49c530-54fd-40ff-bdf7-770c9e9c707a">
      <Terms xmlns="http://schemas.microsoft.com/office/infopath/2007/PartnerControls"/>
    </lcf76f155ced4ddcb4097134ff3c332f>
    <TaxCatchAll xmlns="45ff2fcd-6dd1-4bbb-a328-bfd2c382c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B10C-0BA8-4D49-A7BC-2FA401BED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B645F-9A86-427E-B8D6-AEE620355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9c530-54fd-40ff-bdf7-770c9e9c707a"/>
    <ds:schemaRef ds:uri="45ff2fcd-6dd1-4bbb-a328-bfd2c382c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F89AA-63F6-4B21-8E2A-3ABC313C2263}">
  <ds:schemaRefs>
    <ds:schemaRef ds:uri="http://schemas.microsoft.com/office/2006/metadata/properties"/>
    <ds:schemaRef ds:uri="http://schemas.microsoft.com/office/infopath/2007/PartnerControls"/>
    <ds:schemaRef ds:uri="bd49c530-54fd-40ff-bdf7-770c9e9c707a"/>
    <ds:schemaRef ds:uri="45ff2fcd-6dd1-4bbb-a328-bfd2c382c519"/>
  </ds:schemaRefs>
</ds:datastoreItem>
</file>

<file path=customXml/itemProps4.xml><?xml version="1.0" encoding="utf-8"?>
<ds:datastoreItem xmlns:ds="http://schemas.openxmlformats.org/officeDocument/2006/customXml" ds:itemID="{79E9A88E-4539-4EA3-B8DB-FCF874E1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AVID MEJIA NAVARRETE;ADRIANA ELIZABETH NARVAEZ CUNALATA</dc:creator>
  <cp:lastModifiedBy>LIVIO DANILO MINIGUANO MINIGUANO</cp:lastModifiedBy>
  <cp:revision>3</cp:revision>
  <cp:lastPrinted>2023-06-28T21:52:00Z</cp:lastPrinted>
  <dcterms:created xsi:type="dcterms:W3CDTF">2023-09-05T20:43:00Z</dcterms:created>
  <dcterms:modified xsi:type="dcterms:W3CDTF">2023-09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37E86423FD469ACAD7D8C5CC3033</vt:lpwstr>
  </property>
  <property fmtid="{D5CDD505-2E9C-101B-9397-08002B2CF9AE}" pid="3" name="MediaServiceImageTags">
    <vt:lpwstr/>
  </property>
</Properties>
</file>